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82A3" w14:textId="510847DA" w:rsidR="005C0D95" w:rsidRDefault="00032597" w:rsidP="00761DD7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267A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54035">
        <w:rPr>
          <w:rFonts w:ascii="ＭＳ Ｐゴシック" w:eastAsia="ＭＳ Ｐゴシック" w:hAnsi="ＭＳ Ｐゴシック" w:hint="eastAsia"/>
          <w:sz w:val="24"/>
        </w:rPr>
        <w:t>７</w:t>
      </w:r>
      <w:r w:rsidR="00E71ED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C0D95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277862">
        <w:rPr>
          <w:rFonts w:ascii="ＭＳ Ｐゴシック" w:eastAsia="ＭＳ Ｐゴシック" w:hAnsi="ＭＳ Ｐゴシック" w:hint="eastAsia"/>
          <w:sz w:val="24"/>
        </w:rPr>
        <w:t>１０</w:t>
      </w:r>
      <w:r w:rsidR="00267A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C0D95">
        <w:rPr>
          <w:rFonts w:ascii="ＭＳ Ｐゴシック" w:eastAsia="ＭＳ Ｐゴシック" w:hAnsi="ＭＳ Ｐゴシック" w:hint="eastAsia"/>
          <w:sz w:val="24"/>
        </w:rPr>
        <w:t xml:space="preserve">月　　</w:t>
      </w:r>
      <w:r w:rsidR="00267A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C0D95">
        <w:rPr>
          <w:rFonts w:ascii="ＭＳ Ｐゴシック" w:eastAsia="ＭＳ Ｐゴシック" w:hAnsi="ＭＳ Ｐゴシック" w:hint="eastAsia"/>
          <w:sz w:val="24"/>
        </w:rPr>
        <w:t>日</w:t>
      </w:r>
    </w:p>
    <w:p w14:paraId="62E16A20" w14:textId="77777777" w:rsidR="005C0D95" w:rsidRPr="00DA3FB0" w:rsidRDefault="005C0D95">
      <w:pPr>
        <w:rPr>
          <w:rFonts w:ascii="ＭＳ Ｐゴシック" w:eastAsia="ＭＳ Ｐゴシック" w:hAnsi="ＭＳ Ｐゴシック"/>
          <w:sz w:val="22"/>
          <w:szCs w:val="22"/>
        </w:rPr>
      </w:pPr>
      <w:r w:rsidRPr="00DA3FB0">
        <w:rPr>
          <w:rFonts w:ascii="ＭＳ Ｐゴシック" w:eastAsia="ＭＳ Ｐゴシック" w:hAnsi="ＭＳ Ｐゴシック" w:hint="eastAsia"/>
          <w:sz w:val="22"/>
          <w:szCs w:val="22"/>
        </w:rPr>
        <w:t>豊能町教育委員会　　宛</w:t>
      </w:r>
    </w:p>
    <w:p w14:paraId="7CB12F54" w14:textId="77777777" w:rsidR="005C0D95" w:rsidRDefault="005C0D95" w:rsidP="00DE2007">
      <w:pPr>
        <w:rPr>
          <w:rFonts w:ascii="ＭＳ Ｐゴシック" w:eastAsia="ＭＳ Ｐゴシック" w:hAnsi="ＭＳ Ｐゴシック"/>
          <w:sz w:val="24"/>
        </w:rPr>
      </w:pPr>
    </w:p>
    <w:p w14:paraId="3471A453" w14:textId="77777777" w:rsidR="005C0D95" w:rsidRDefault="005C0D95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豊能町社会教育関係団体等登録申込書</w:t>
      </w:r>
    </w:p>
    <w:p w14:paraId="06B9D2E8" w14:textId="77777777" w:rsidR="005C0D95" w:rsidRDefault="005C0D95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1DCBE16" w14:textId="03A4FEFB" w:rsidR="005C0D95" w:rsidRPr="00DA3FB0" w:rsidRDefault="009E49EE" w:rsidP="00672FA1">
      <w:pPr>
        <w:spacing w:afterLines="50" w:after="180" w:line="240" w:lineRule="exact"/>
        <w:ind w:leftChars="-135" w:left="-28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954035" w:rsidRPr="00954035">
        <w:rPr>
          <w:rFonts w:ascii="ＭＳ Ｐゴシック" w:eastAsia="ＭＳ Ｐゴシック" w:hAnsi="ＭＳ Ｐゴシック" w:hint="eastAsia"/>
          <w:color w:val="0000FF"/>
          <w:sz w:val="24"/>
        </w:rPr>
        <w:t>７</w:t>
      </w:r>
      <w:r w:rsidR="005C0D95" w:rsidRPr="00DA3FB0">
        <w:rPr>
          <w:rFonts w:ascii="ＭＳ Ｐゴシック" w:eastAsia="ＭＳ Ｐゴシック" w:hAnsi="ＭＳ Ｐゴシック" w:hint="eastAsia"/>
          <w:sz w:val="22"/>
          <w:szCs w:val="22"/>
        </w:rPr>
        <w:t>年度社会教育関係団体等の登録を以下のとおり申込みます。</w:t>
      </w:r>
    </w:p>
    <w:p w14:paraId="2C75277D" w14:textId="77777777" w:rsidR="005C0D95" w:rsidRPr="00DA3FB0" w:rsidRDefault="005C0D95" w:rsidP="00672FA1">
      <w:pPr>
        <w:spacing w:afterLines="50" w:after="180" w:line="240" w:lineRule="exact"/>
        <w:ind w:firstLineChars="100" w:firstLine="22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DA3FB0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tbl>
      <w:tblPr>
        <w:tblW w:w="10627" w:type="dxa"/>
        <w:tblInd w:w="-4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425"/>
        <w:gridCol w:w="709"/>
        <w:gridCol w:w="2513"/>
        <w:gridCol w:w="747"/>
        <w:gridCol w:w="1663"/>
        <w:gridCol w:w="2589"/>
      </w:tblGrid>
      <w:tr w:rsidR="005C0D95" w14:paraId="1BFA5301" w14:textId="77777777" w:rsidTr="00252741">
        <w:trPr>
          <w:trHeight w:val="38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38E" w14:textId="77777777" w:rsidR="005C0D95" w:rsidRPr="00E71ED9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1登録の種類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0273A75" w14:textId="77777777" w:rsidR="005C0D95" w:rsidRDefault="005C0D95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一般　・　Ｂ青少年　・　Ｃ青少年育成　・　Ｄボランティア　・　Ｅ学校開放施設利用</w:t>
            </w:r>
          </w:p>
        </w:tc>
      </w:tr>
      <w:tr w:rsidR="00E62AAB" w14:paraId="43B7FD1B" w14:textId="77777777" w:rsidTr="00252741">
        <w:trPr>
          <w:trHeight w:val="80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4EFF30" w14:textId="77777777" w:rsidR="00E62AAB" w:rsidRDefault="00E62AAB" w:rsidP="00672FA1">
            <w:pPr>
              <w:widowControl/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(フ リ ガ ナ)</w:t>
            </w:r>
          </w:p>
          <w:p w14:paraId="0AA0CCA0" w14:textId="77777777" w:rsidR="00E62AAB" w:rsidRDefault="00E62AAB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２　団　体　名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55D6D716" w14:textId="77777777" w:rsidR="00E62AAB" w:rsidRPr="00E62AAB" w:rsidRDefault="00E62AAB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正式名称】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ashed" w:sz="4" w:space="0" w:color="auto"/>
              <w:right w:val="single" w:sz="4" w:space="0" w:color="auto"/>
            </w:tcBorders>
            <w:noWrap/>
          </w:tcPr>
          <w:p w14:paraId="2E065357" w14:textId="77777777" w:rsidR="00E62AAB" w:rsidRPr="00E62AAB" w:rsidRDefault="00E62AAB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略称】</w:t>
            </w:r>
          </w:p>
        </w:tc>
      </w:tr>
      <w:tr w:rsidR="00E62AAB" w14:paraId="6ACAD332" w14:textId="77777777" w:rsidTr="00252741">
        <w:trPr>
          <w:trHeight w:val="59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E01C" w14:textId="77777777" w:rsidR="00E62AAB" w:rsidRDefault="00E62AAB" w:rsidP="00672FA1">
            <w:pPr>
              <w:widowControl/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349D8" w14:textId="77777777" w:rsidR="00E62AAB" w:rsidRPr="005512C3" w:rsidRDefault="00E62AAB" w:rsidP="0025274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512C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構成人員</w:t>
            </w:r>
          </w:p>
        </w:tc>
        <w:tc>
          <w:tcPr>
            <w:tcW w:w="751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BBD" w14:textId="77777777" w:rsidR="00672FA1" w:rsidRDefault="00672FA1" w:rsidP="00672FA1">
            <w:pPr>
              <w:widowControl/>
              <w:spacing w:beforeLines="50" w:before="18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62AAB"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（　　月　　日現在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132F417" w14:textId="77777777" w:rsidR="00E62AAB" w:rsidRPr="00A34649" w:rsidRDefault="00672FA1" w:rsidP="00672FA1">
            <w:pPr>
              <w:widowControl/>
              <w:spacing w:beforeLines="50" w:before="18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うち町内在住または在勤者　　</w:t>
            </w:r>
            <w:r w:rsidR="00E62A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  <w:r w:rsidR="00E62AAB"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62AAB" w:rsidRPr="00E62A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昨年４月以降の入会者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D57EC4" w14:paraId="2F0772B0" w14:textId="77777777" w:rsidTr="00252741">
        <w:trPr>
          <w:trHeight w:val="276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11E4" w14:textId="77777777" w:rsidR="00D57EC4" w:rsidRDefault="00D57EC4" w:rsidP="00672FA1">
            <w:pPr>
              <w:widowControl/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BFA84" w14:textId="77777777" w:rsidR="00D57EC4" w:rsidRPr="00252741" w:rsidRDefault="00D57EC4" w:rsidP="0025274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52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ホームページ</w:t>
            </w:r>
          </w:p>
        </w:tc>
        <w:tc>
          <w:tcPr>
            <w:tcW w:w="751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9DFB" w14:textId="77777777" w:rsidR="00D57EC4" w:rsidRPr="00E62AAB" w:rsidRDefault="00D57EC4" w:rsidP="00672FA1">
            <w:pPr>
              <w:widowControl/>
              <w:spacing w:beforeLines="50" w:before="180" w:line="240" w:lineRule="exact"/>
              <w:ind w:leftChars="88" w:left="18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57EC4" w14:paraId="24B8087C" w14:textId="77777777" w:rsidTr="00252741">
        <w:trPr>
          <w:cantSplit/>
          <w:trHeight w:val="60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C78EDF" w14:textId="77777777" w:rsidR="00D57EC4" w:rsidRDefault="00D57EC4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３　代 表 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C0DF0C" w14:textId="77777777" w:rsidR="00D57EC4" w:rsidRDefault="00D57EC4" w:rsidP="00672FA1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フリガナ）</w:t>
            </w:r>
          </w:p>
          <w:p w14:paraId="1F39A7A1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名　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07DEB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C4B5D37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43CD58" w14:textId="77777777" w:rsidR="00D57EC4" w:rsidRDefault="00D57EC4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男 ・ 女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297" w14:textId="77777777" w:rsidR="00D57EC4" w:rsidRDefault="00D57EC4" w:rsidP="00672FA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歳</w:t>
            </w:r>
          </w:p>
        </w:tc>
      </w:tr>
      <w:tr w:rsidR="00D57EC4" w14:paraId="34D93C0B" w14:textId="77777777" w:rsidTr="00252741">
        <w:trPr>
          <w:cantSplit/>
          <w:trHeight w:val="37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2A376B" w14:textId="77777777" w:rsidR="00D57EC4" w:rsidRDefault="00D57EC4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9CCA74" w14:textId="77777777" w:rsidR="00D57EC4" w:rsidRDefault="00D57EC4" w:rsidP="00672FA1">
            <w:pPr>
              <w:widowControl/>
              <w:spacing w:line="240" w:lineRule="exact"/>
              <w:ind w:leftChars="20" w:left="4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住　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0FA207" w14:textId="77777777" w:rsidR="00D57EC4" w:rsidRPr="00A34649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豊能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0E0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</w:t>
            </w: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／</w:t>
            </w:r>
          </w:p>
        </w:tc>
      </w:tr>
      <w:tr w:rsidR="00D57EC4" w14:paraId="1E7CEE1A" w14:textId="77777777" w:rsidTr="00252741">
        <w:trPr>
          <w:cantSplit/>
          <w:trHeight w:val="42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5475" w14:textId="77777777" w:rsidR="00D57EC4" w:rsidRDefault="00D57EC4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71B38B" w14:textId="77777777" w:rsidR="00D57EC4" w:rsidRDefault="00D57EC4" w:rsidP="00672FA1">
            <w:pPr>
              <w:widowControl/>
              <w:spacing w:line="240" w:lineRule="exact"/>
              <w:ind w:leftChars="20" w:left="4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754" w14:textId="77777777" w:rsidR="00D57EC4" w:rsidRDefault="00D57EC4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C0D95" w14:paraId="6CCCE473" w14:textId="77777777" w:rsidTr="00252741">
        <w:trPr>
          <w:cantSplit/>
          <w:trHeight w:val="43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C711D8" w14:textId="77777777" w:rsidR="00E71ED9" w:rsidRDefault="00E71ED9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504605D" w14:textId="77777777" w:rsidR="005C0D95" w:rsidRDefault="009A4689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４　連　</w:t>
            </w:r>
            <w:r w:rsidR="00DE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絡　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先</w:t>
            </w:r>
          </w:p>
          <w:p w14:paraId="33F1A1E8" w14:textId="77777777" w:rsidR="005C0D95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7DD1E1E" w14:textId="77777777" w:rsidR="005C0D95" w:rsidRDefault="005C0D95" w:rsidP="00672FA1">
            <w:pPr>
              <w:widowControl/>
              <w:spacing w:line="240" w:lineRule="exact"/>
              <w:ind w:left="140" w:hangingChars="78" w:hanging="14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</w:t>
            </w:r>
            <w:r w:rsidR="00E71E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表者に連絡がつかない場合の連絡先をできる限り５名記入してください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D940C2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646D8" w14:textId="77777777" w:rsidR="00E71ED9" w:rsidRPr="00E71ED9" w:rsidRDefault="00E71ED9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71ED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フリガナ）</w:t>
            </w:r>
          </w:p>
          <w:p w14:paraId="1D288352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　　　　　　　　　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4292C4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電話番号</w:t>
            </w:r>
          </w:p>
          <w:p w14:paraId="330548F6" w14:textId="77777777" w:rsidR="005C0D95" w:rsidRPr="00A34649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346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携帯電話番号）</w:t>
            </w:r>
          </w:p>
        </w:tc>
      </w:tr>
      <w:tr w:rsidR="005C0D95" w14:paraId="1B656F3C" w14:textId="77777777" w:rsidTr="00252741">
        <w:trPr>
          <w:cantSplit/>
          <w:trHeight w:val="58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4FCE0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3C45E2D6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1BEDD4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FBFCC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1EDD087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64FA9A01" w14:textId="77777777" w:rsidTr="00252741">
        <w:trPr>
          <w:cantSplit/>
          <w:trHeight w:val="53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692060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50BC99B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422B22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D7970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9A89F78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691D7EBB" w14:textId="77777777" w:rsidTr="00252741">
        <w:trPr>
          <w:cantSplit/>
          <w:trHeight w:val="43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F30947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2B7DEBC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E8822D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6D4D0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8AEE894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09E0DF8A" w14:textId="77777777" w:rsidTr="00252741">
        <w:trPr>
          <w:cantSplit/>
          <w:trHeight w:val="43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93CDA3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044A9CC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532F12B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AD457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D90DFA8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2AE117C2" w14:textId="77777777" w:rsidTr="00252741">
        <w:trPr>
          <w:cantSplit/>
          <w:trHeight w:val="427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6AC1" w14:textId="77777777" w:rsidR="005C0D95" w:rsidRDefault="005C0D95" w:rsidP="00672FA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2C83BBE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A8A265" w14:textId="77777777" w:rsidR="005C0D95" w:rsidRDefault="005C0D95" w:rsidP="00672FA1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C346" w14:textId="77777777" w:rsidR="005C0D95" w:rsidRDefault="005C0D95" w:rsidP="00672FA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0D23250" w14:textId="77777777" w:rsidR="005C0D95" w:rsidRDefault="005C0D95" w:rsidP="00672FA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</w:tr>
      <w:tr w:rsidR="005C0D95" w14:paraId="759745F4" w14:textId="77777777" w:rsidTr="00252741">
        <w:trPr>
          <w:trHeight w:val="59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2826" w14:textId="77777777" w:rsidR="005C0D95" w:rsidRPr="00E71ED9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５　活動内容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F5E6" w14:textId="77777777" w:rsidR="005C0D95" w:rsidRDefault="005C0D95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71ED9" w14:paraId="5C43BDEA" w14:textId="77777777" w:rsidTr="00252741">
        <w:trPr>
          <w:cantSplit/>
          <w:trHeight w:val="49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93D5" w14:textId="77777777" w:rsidR="00E71ED9" w:rsidRDefault="00252741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</w:t>
            </w:r>
            <w:r w:rsidR="00E71E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６ </w:t>
            </w:r>
            <w:r w:rsidR="00E71ED9" w:rsidRPr="00167155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22"/>
                <w:szCs w:val="22"/>
                <w:fitText w:val="1100" w:id="-1572089598"/>
              </w:rPr>
              <w:t>主な活動日</w:t>
            </w:r>
            <w:r w:rsidR="003E5905" w:rsidRPr="00167155">
              <w:rPr>
                <w:rFonts w:ascii="ＭＳ Ｐゴシック" w:eastAsia="ＭＳ Ｐゴシック" w:hAnsi="ＭＳ Ｐゴシック" w:cs="ＭＳ Ｐゴシック" w:hint="eastAsia"/>
                <w:spacing w:val="9"/>
                <w:w w:val="84"/>
                <w:kern w:val="0"/>
                <w:sz w:val="22"/>
                <w:szCs w:val="22"/>
                <w:fitText w:val="1100" w:id="-1572089598"/>
              </w:rPr>
              <w:t>時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2553" w14:textId="77777777" w:rsidR="00E71ED9" w:rsidRDefault="003E5905" w:rsidP="00672FA1">
            <w:pPr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時　　　　分～　</w:t>
            </w:r>
            <w:r w:rsidR="002254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時　　　　分</w:t>
            </w:r>
          </w:p>
        </w:tc>
      </w:tr>
      <w:tr w:rsidR="005C0D95" w14:paraId="651CF974" w14:textId="77777777" w:rsidTr="00252741">
        <w:trPr>
          <w:trHeight w:val="47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8EE7" w14:textId="77777777" w:rsidR="005C0D95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◎７ </w:t>
            </w:r>
            <w:r w:rsidRPr="00252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入会金・会費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E4C060B" w14:textId="77777777" w:rsidR="00E71ED9" w:rsidRDefault="00E71ED9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入会金　　　　　　　　　　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・ 不要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A79" w14:textId="77777777" w:rsidR="005C0D95" w:rsidRDefault="00E71ED9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会　費　　　　　　　　　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円／（月・年・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5C0D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5C0D95" w14:paraId="3E1D9964" w14:textId="77777777" w:rsidTr="00252741">
        <w:trPr>
          <w:trHeight w:val="100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CB82" w14:textId="77777777" w:rsidR="005C0D95" w:rsidRPr="009A4689" w:rsidRDefault="005C0D95" w:rsidP="00672FA1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８</w:t>
            </w:r>
            <w:r w:rsidR="009A46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9A46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主</w:t>
            </w:r>
            <w:r w:rsidR="00E71ED9" w:rsidRPr="009A46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な</w:t>
            </w:r>
            <w:r w:rsidRPr="009A46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  <w:r w:rsidR="00E71ED9" w:rsidRPr="009A46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F114" w14:textId="77777777" w:rsidR="005C0D95" w:rsidRPr="00A1662D" w:rsidRDefault="005C0D95" w:rsidP="00672FA1">
            <w:pPr>
              <w:widowControl/>
              <w:spacing w:line="240" w:lineRule="exact"/>
              <w:ind w:leftChars="95" w:left="199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ａ　中央公民館　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 　</w:t>
            </w:r>
            <w:r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ｂ　西公民館　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　　</w:t>
            </w:r>
            <w:r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ｃ　ふれあい広場　</w:t>
            </w:r>
            <w:r w:rsidR="003F06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d　スポーツ広場</w:t>
            </w:r>
          </w:p>
          <w:p w14:paraId="6E963E3E" w14:textId="77777777" w:rsidR="005C0D95" w:rsidRPr="00A1662D" w:rsidRDefault="003F068F" w:rsidP="00672FA1">
            <w:pPr>
              <w:widowControl/>
              <w:spacing w:line="240" w:lineRule="exact"/>
              <w:ind w:leftChars="95" w:left="199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e</w:t>
            </w:r>
            <w:r w:rsidR="005C0D95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小学校（　　　　　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5C0D95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小学校）　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f</w:t>
            </w:r>
            <w:r w:rsidR="005C0D95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中学校（　　　　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5C0D95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中学校） </w:t>
            </w:r>
          </w:p>
          <w:p w14:paraId="14DEB049" w14:textId="77777777" w:rsidR="005C0D95" w:rsidRDefault="003F068F" w:rsidP="00672FA1">
            <w:pPr>
              <w:widowControl/>
              <w:spacing w:line="240" w:lineRule="exact"/>
              <w:ind w:leftChars="95" w:left="199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その他（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 </w:t>
            </w:r>
            <w:r w:rsidR="00E71ED9" w:rsidRPr="00A1662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）</w:t>
            </w:r>
          </w:p>
        </w:tc>
      </w:tr>
      <w:tr w:rsidR="00DE2007" w14:paraId="01A24D74" w14:textId="77777777" w:rsidTr="00252741">
        <w:trPr>
          <w:cantSplit/>
          <w:trHeight w:val="97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6600" w14:textId="77777777" w:rsidR="00DE2007" w:rsidRDefault="009A4689" w:rsidP="00672FA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◎</w:t>
            </w:r>
            <w:r w:rsidR="00DE20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９ 案内冊子等への掲載の同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CB37" w14:textId="77777777" w:rsidR="00DE2007" w:rsidRPr="00252741" w:rsidRDefault="00DE2007" w:rsidP="00252741">
            <w:pPr>
              <w:widowControl/>
              <w:spacing w:line="240" w:lineRule="exact"/>
              <w:ind w:leftChars="50" w:left="105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672FA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団体の活動内容や</w:t>
            </w:r>
            <w:r w:rsidR="00E62AAB" w:rsidRPr="00672FA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代表者氏名、連絡先（電話番号）について、「社会教育関係団体等のご案内」冊子</w:t>
            </w:r>
            <w:r w:rsidRPr="00672FA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の記載や登録団体一覧のホームページへの掲載について同意いたします。</w:t>
            </w:r>
          </w:p>
          <w:p w14:paraId="0503E62F" w14:textId="77777777" w:rsidR="00DE2007" w:rsidRDefault="00DE2007" w:rsidP="00672FA1">
            <w:pPr>
              <w:widowControl/>
              <w:spacing w:beforeLines="50" w:before="180" w:line="240" w:lineRule="exact"/>
              <w:ind w:leftChars="1580" w:left="331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200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代表者名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</w:t>
            </w:r>
            <w:r w:rsidRPr="00DE200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E2007">
              <w:rPr>
                <w:rFonts w:ascii="HG丸ｺﾞｼｯｸM-PRO" w:eastAsia="ＭＳ Ｐゴシック" w:hAnsi="ＭＳ Ｐゴシック" w:cs="ＭＳ Ｐゴシック" w:hint="eastAsia"/>
                <w:kern w:val="0"/>
                <w:sz w:val="22"/>
                <w:szCs w:val="22"/>
              </w:rPr>
              <w:t>㊞</w:t>
            </w:r>
          </w:p>
        </w:tc>
      </w:tr>
    </w:tbl>
    <w:p w14:paraId="4A820D58" w14:textId="77777777" w:rsidR="005C0D95" w:rsidRDefault="005C0D95" w:rsidP="00672FA1">
      <w:pPr>
        <w:spacing w:beforeLines="50" w:before="180" w:line="240" w:lineRule="exact"/>
        <w:ind w:leftChars="-202" w:rightChars="-270" w:right="-567" w:hangingChars="202" w:hanging="42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DE2007">
        <w:rPr>
          <w:rFonts w:ascii="ＭＳ Ｐゴシック" w:eastAsia="ＭＳ Ｐゴシック" w:hAnsi="ＭＳ Ｐゴシック" w:hint="eastAsia"/>
          <w:szCs w:val="21"/>
        </w:rPr>
        <w:t>総会資料（または準ずる資料）、</w:t>
      </w:r>
      <w:r w:rsidR="00DE2007">
        <w:rPr>
          <w:rFonts w:ascii="ＭＳ Ｐゴシック" w:eastAsia="ＭＳ Ｐゴシック" w:hAnsi="ＭＳ Ｐゴシック" w:hint="eastAsia"/>
          <w:sz w:val="22"/>
          <w:szCs w:val="22"/>
        </w:rPr>
        <w:t>会員名簿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団体規約を添付してください。</w:t>
      </w:r>
    </w:p>
    <w:p w14:paraId="7A46B744" w14:textId="77777777" w:rsidR="00672FA1" w:rsidRDefault="009A4689" w:rsidP="00672FA1">
      <w:pPr>
        <w:spacing w:line="240" w:lineRule="exact"/>
        <w:ind w:leftChars="-202" w:left="221" w:rightChars="-270" w:right="-567" w:hangingChars="293" w:hanging="64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9A4689">
        <w:rPr>
          <w:rFonts w:ascii="ＭＳ Ｐゴシック" w:eastAsia="ＭＳ Ｐゴシック" w:hAnsi="ＭＳ Ｐゴシック" w:hint="eastAsia"/>
          <w:sz w:val="22"/>
          <w:szCs w:val="22"/>
        </w:rPr>
        <w:t>茶華道等流派のある団体については、申込書の「５ 活動内容」欄に、その流派を記入してください。</w:t>
      </w:r>
    </w:p>
    <w:p w14:paraId="05F1B041" w14:textId="77777777" w:rsidR="005C0D95" w:rsidRPr="00761DD7" w:rsidRDefault="00F5343A" w:rsidP="00672FA1">
      <w:pPr>
        <w:spacing w:line="240" w:lineRule="exact"/>
        <w:ind w:leftChars="-202" w:left="221" w:rightChars="-270" w:right="-567" w:hangingChars="293" w:hanging="645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27AE2" wp14:editId="76C0DD94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76250" cy="400050"/>
                <wp:effectExtent l="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38E9" w14:textId="77777777" w:rsidR="00761DD7" w:rsidRPr="009F62B2" w:rsidRDefault="00761DD7" w:rsidP="00761DD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7A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5.25pt;width:37.5pt;height:3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" filled="f" stroked="f">
                <v:textbox inset="5.85pt,.7pt,5.85pt,.7pt">
                  <w:txbxContent>
                    <w:p w14:paraId="1A7638E9" w14:textId="77777777" w:rsidR="00761DD7" w:rsidRPr="009F62B2" w:rsidRDefault="00761DD7" w:rsidP="00761DD7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9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9A4689">
        <w:rPr>
          <w:rFonts w:ascii="ＭＳ Ｐゴシック" w:eastAsia="ＭＳ Ｐゴシック" w:hAnsi="ＭＳ Ｐゴシック" w:hint="eastAsia"/>
          <w:sz w:val="22"/>
          <w:szCs w:val="22"/>
        </w:rPr>
        <w:t>登録に際し提出いただいた</w:t>
      </w:r>
      <w:r w:rsidR="00761DD7">
        <w:rPr>
          <w:rFonts w:ascii="ＭＳ Ｐゴシック" w:eastAsia="ＭＳ Ｐゴシック" w:hAnsi="ＭＳ Ｐゴシック" w:hint="eastAsia"/>
          <w:sz w:val="22"/>
          <w:szCs w:val="22"/>
        </w:rPr>
        <w:t>書類・名簿等は、団体登録及び関係事務以外の目的には使用しません</w:t>
      </w:r>
    </w:p>
    <w:sectPr w:rsidR="005C0D95" w:rsidRPr="00761DD7" w:rsidSect="00616A72">
      <w:pgSz w:w="11906" w:h="16838"/>
      <w:pgMar w:top="1134" w:right="113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0CEA" w14:textId="77777777" w:rsidR="00A92138" w:rsidRDefault="00A92138" w:rsidP="00737F9C">
      <w:r>
        <w:separator/>
      </w:r>
    </w:p>
  </w:endnote>
  <w:endnote w:type="continuationSeparator" w:id="0">
    <w:p w14:paraId="37E40083" w14:textId="77777777" w:rsidR="00A92138" w:rsidRDefault="00A92138" w:rsidP="0073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80C8" w14:textId="77777777" w:rsidR="00A92138" w:rsidRDefault="00A92138" w:rsidP="00737F9C">
      <w:r>
        <w:separator/>
      </w:r>
    </w:p>
  </w:footnote>
  <w:footnote w:type="continuationSeparator" w:id="0">
    <w:p w14:paraId="54E5FD03" w14:textId="77777777" w:rsidR="00A92138" w:rsidRDefault="00A92138" w:rsidP="0073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160E"/>
    <w:multiLevelType w:val="hybridMultilevel"/>
    <w:tmpl w:val="38F0DC86"/>
    <w:lvl w:ilvl="0" w:tplc="89FE3F64">
      <w:start w:val="6"/>
      <w:numFmt w:val="decimalFullWidth"/>
      <w:lvlText w:val="第%1章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9C"/>
    <w:rsid w:val="00032597"/>
    <w:rsid w:val="000440CB"/>
    <w:rsid w:val="000A4CFA"/>
    <w:rsid w:val="000C4272"/>
    <w:rsid w:val="00167155"/>
    <w:rsid w:val="00177B89"/>
    <w:rsid w:val="0019348A"/>
    <w:rsid w:val="00225423"/>
    <w:rsid w:val="002453E3"/>
    <w:rsid w:val="00252741"/>
    <w:rsid w:val="00267A62"/>
    <w:rsid w:val="00270430"/>
    <w:rsid w:val="00277862"/>
    <w:rsid w:val="002E42A1"/>
    <w:rsid w:val="003E5905"/>
    <w:rsid w:val="003F068F"/>
    <w:rsid w:val="00482BAA"/>
    <w:rsid w:val="004E1B83"/>
    <w:rsid w:val="00526DD6"/>
    <w:rsid w:val="005512C3"/>
    <w:rsid w:val="00562375"/>
    <w:rsid w:val="005738A8"/>
    <w:rsid w:val="005A6238"/>
    <w:rsid w:val="005C0D95"/>
    <w:rsid w:val="005E7DDE"/>
    <w:rsid w:val="00607C5B"/>
    <w:rsid w:val="00616A72"/>
    <w:rsid w:val="006724A2"/>
    <w:rsid w:val="00672FA1"/>
    <w:rsid w:val="006C685D"/>
    <w:rsid w:val="00720C39"/>
    <w:rsid w:val="007304FC"/>
    <w:rsid w:val="00737F9C"/>
    <w:rsid w:val="00761DD7"/>
    <w:rsid w:val="007B015D"/>
    <w:rsid w:val="008B0563"/>
    <w:rsid w:val="008C7A55"/>
    <w:rsid w:val="00924ACD"/>
    <w:rsid w:val="00954035"/>
    <w:rsid w:val="00961710"/>
    <w:rsid w:val="009731FF"/>
    <w:rsid w:val="009A100E"/>
    <w:rsid w:val="009A4689"/>
    <w:rsid w:val="009E49EE"/>
    <w:rsid w:val="009E6C15"/>
    <w:rsid w:val="00A1662D"/>
    <w:rsid w:val="00A31E0F"/>
    <w:rsid w:val="00A34649"/>
    <w:rsid w:val="00A74DB3"/>
    <w:rsid w:val="00A92138"/>
    <w:rsid w:val="00AC2F6B"/>
    <w:rsid w:val="00AD1786"/>
    <w:rsid w:val="00B242C9"/>
    <w:rsid w:val="00BE2643"/>
    <w:rsid w:val="00BF6E04"/>
    <w:rsid w:val="00C627F2"/>
    <w:rsid w:val="00CF6D7D"/>
    <w:rsid w:val="00D546E4"/>
    <w:rsid w:val="00D57EC4"/>
    <w:rsid w:val="00D765BF"/>
    <w:rsid w:val="00D850F8"/>
    <w:rsid w:val="00D96E20"/>
    <w:rsid w:val="00DA249A"/>
    <w:rsid w:val="00DA3FB0"/>
    <w:rsid w:val="00DE2007"/>
    <w:rsid w:val="00E00BC5"/>
    <w:rsid w:val="00E62AAB"/>
    <w:rsid w:val="00E71ED9"/>
    <w:rsid w:val="00EE361F"/>
    <w:rsid w:val="00F5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B5A"/>
  <w15:chartTrackingRefBased/>
  <w15:docId w15:val="{7EA5CD2D-2A5E-47C8-B370-9DB0EAB1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37F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7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7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12FB-25B9-41AB-A07B-60D9389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4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　　月　　日</vt:lpstr>
      <vt:lpstr>平成１７年　　月　　日</vt:lpstr>
    </vt:vector>
  </TitlesOfParts>
  <Company>豊能町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　　月　　日</dc:title>
  <dc:subject/>
  <dc:creator>生涯学習推進課</dc:creator>
  <cp:keywords/>
  <cp:lastModifiedBy>大森啓史</cp:lastModifiedBy>
  <cp:revision>12</cp:revision>
  <cp:lastPrinted>2022-02-14T05:07:00Z</cp:lastPrinted>
  <dcterms:created xsi:type="dcterms:W3CDTF">2021-09-27T01:20:00Z</dcterms:created>
  <dcterms:modified xsi:type="dcterms:W3CDTF">2025-09-25T04:02:00Z</dcterms:modified>
</cp:coreProperties>
</file>